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5A79" w14:textId="6E9DAFBE" w:rsidR="0060021D" w:rsidRDefault="0060021D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DB1938C" w14:textId="30763734" w:rsidR="0060021D" w:rsidRDefault="0060021D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8FC4EC1" w14:textId="77777777"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D7FFD43" w14:textId="1167CA02" w:rsidR="00FC3EA2" w:rsidRDefault="00FC3EA2" w:rsidP="00FC3EA2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14:paraId="3223E29C" w14:textId="77777777" w:rsidR="009C32F6" w:rsidRPr="00931BA4" w:rsidRDefault="009C32F6" w:rsidP="00FC3EA2">
      <w:pPr>
        <w:spacing w:after="0" w:line="240" w:lineRule="auto"/>
        <w:jc w:val="center"/>
        <w:rPr>
          <w:rFonts w:ascii="Verdana" w:hAnsi="Verdana"/>
        </w:rPr>
      </w:pPr>
    </w:p>
    <w:p w14:paraId="25B94A79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506AC897" w14:textId="0F66AC2E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  <w:r w:rsidRPr="00931BA4">
        <w:rPr>
          <w:rFonts w:ascii="Verdana" w:hAnsi="Verdana"/>
          <w:b/>
        </w:rPr>
        <w:t xml:space="preserve">REQUERIMENTO DE INSCRIÇÃO </w:t>
      </w:r>
      <w:r w:rsidR="009C32F6">
        <w:rPr>
          <w:rFonts w:ascii="Verdana" w:hAnsi="Verdana"/>
          <w:b/>
        </w:rPr>
        <w:t xml:space="preserve">DOCENTES </w:t>
      </w:r>
    </w:p>
    <w:p w14:paraId="2B9E3162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6ED93EFC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1F524734" w14:textId="0F9C280C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Vimos por meio </w:t>
      </w:r>
      <w:proofErr w:type="gramStart"/>
      <w:r w:rsidRPr="00931BA4">
        <w:rPr>
          <w:rFonts w:ascii="Verdana" w:hAnsi="Verdana"/>
        </w:rPr>
        <w:t>deste, requerer</w:t>
      </w:r>
      <w:proofErr w:type="gramEnd"/>
      <w:r w:rsidRPr="00931BA4">
        <w:rPr>
          <w:rFonts w:ascii="Verdana" w:hAnsi="Verdana"/>
        </w:rPr>
        <w:t xml:space="preserve"> inscrição para representante no </w:t>
      </w:r>
      <w:sdt>
        <w:sdtPr>
          <w:rPr>
            <w:rFonts w:ascii="Verdana" w:hAnsi="Verdana"/>
          </w:rPr>
          <w:id w:val="-1205553971"/>
          <w:placeholder>
            <w:docPart w:val="2CDA2368558043C1B36A328418739DED"/>
          </w:placeholder>
          <w:showingPlcHdr/>
          <w:comboBox>
            <w:listItem w:value="Escolher um item."/>
            <w:listItem w:displayText="Conselho de Centro - CONCECAV" w:value="Conselho de Centro - CONCECAV"/>
            <w:listItem w:displayText="CECC - Câmara de Extensão, Cultura e Comunidade" w:value="CECC - Câmara de Extensão, Cultura e Comunidade"/>
            <w:listItem w:displayText="Conselho Universitário - CONSUNI" w:value="Conselho Universitário - CONSUNI"/>
            <w:listItem w:displayText="CEG - Câmara de Ensino de Graduação" w:value="CEG - Câmara de Ensino de Graduação"/>
          </w:comboBox>
        </w:sdtPr>
        <w:sdtEndPr/>
        <w:sdtContent>
          <w:r w:rsidR="000376F6" w:rsidRPr="00AC4A3B">
            <w:rPr>
              <w:rStyle w:val="TextodoEspaoReservado"/>
            </w:rPr>
            <w:t>Escolher um item.</w:t>
          </w:r>
        </w:sdtContent>
      </w:sdt>
      <w:r w:rsidR="0061035D">
        <w:rPr>
          <w:rFonts w:ascii="Verdana" w:hAnsi="Verdana"/>
        </w:rPr>
        <w:t xml:space="preserve">, de </w:t>
      </w:r>
      <w:r w:rsidRPr="00931BA4">
        <w:rPr>
          <w:rFonts w:ascii="Verdana" w:hAnsi="Verdana"/>
        </w:rPr>
        <w:t xml:space="preserve">acordo com o </w:t>
      </w:r>
      <w:r w:rsidRPr="00931BA4">
        <w:rPr>
          <w:rFonts w:ascii="Verdana" w:hAnsi="Verdana"/>
          <w:b/>
        </w:rPr>
        <w:t xml:space="preserve">Edital nº </w:t>
      </w:r>
      <w:r w:rsidR="00483E55">
        <w:rPr>
          <w:rFonts w:ascii="Verdana" w:hAnsi="Verdana"/>
          <w:b/>
        </w:rPr>
        <w:t>020</w:t>
      </w:r>
      <w:r w:rsidRPr="00931BA4">
        <w:rPr>
          <w:rFonts w:ascii="Verdana" w:hAnsi="Verdana"/>
          <w:b/>
        </w:rPr>
        <w:t>/202</w:t>
      </w:r>
      <w:r w:rsidR="00483E55">
        <w:rPr>
          <w:rFonts w:ascii="Verdana" w:hAnsi="Verdana"/>
          <w:b/>
        </w:rPr>
        <w:t>6</w:t>
      </w:r>
      <w:r w:rsidRPr="00931BA4">
        <w:rPr>
          <w:rFonts w:ascii="Verdana" w:hAnsi="Verdana"/>
        </w:rPr>
        <w:t>.</w:t>
      </w:r>
    </w:p>
    <w:p w14:paraId="328260E5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</w:p>
    <w:p w14:paraId="4ECC043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51028698"/>
          <w:placeholder>
            <w:docPart w:val="B7D46A59256A404889A85FE924BCAF9F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3CA6F5A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245968712"/>
          <w:placeholder>
            <w:docPart w:val="AAF58EA388C8417D8A3FAFE49CC4B396"/>
          </w:placeholder>
          <w:showingPlcHdr/>
          <w:text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81E7A1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143F304F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-1741631289"/>
          <w:placeholder>
            <w:docPart w:val="93B76DC9DFA54B5AA8AFAFE26B6AD6CA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572CF9A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678812620"/>
          <w:placeholder>
            <w:docPart w:val="35813B0DE790433A8F1A5D62A98D3CFD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737242E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14:paraId="017E4DFA" w14:textId="3AD580EF" w:rsidR="00FC3EA2" w:rsidRDefault="00FC3EA2" w:rsidP="00FC3EA2">
      <w:pPr>
        <w:spacing w:after="0" w:line="240" w:lineRule="auto"/>
        <w:rPr>
          <w:rFonts w:ascii="Verdana" w:hAnsi="Verdana"/>
        </w:rPr>
      </w:pPr>
    </w:p>
    <w:p w14:paraId="2BC0293E" w14:textId="77777777" w:rsidR="00C029FE" w:rsidRPr="00931BA4" w:rsidRDefault="00C029FE" w:rsidP="00FC3EA2">
      <w:pPr>
        <w:spacing w:after="0" w:line="240" w:lineRule="auto"/>
        <w:rPr>
          <w:rFonts w:ascii="Verdana" w:hAnsi="Verdana"/>
        </w:rPr>
      </w:pPr>
    </w:p>
    <w:p w14:paraId="65821535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>Nestes termos pedimos deferimento,</w:t>
      </w:r>
    </w:p>
    <w:p w14:paraId="4A748498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730FA790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3A9C322E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898021776"/>
          <w:placeholder>
            <w:docPart w:val="B5FC9053672A4EB19161F79BAFA85F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31BA4">
            <w:rPr>
              <w:rStyle w:val="TextodoEspaoReservado"/>
            </w:rPr>
            <w:t>Clique ou toque aqui para inserir uma data.</w:t>
          </w:r>
        </w:sdtContent>
      </w:sdt>
    </w:p>
    <w:p w14:paraId="153DD3B9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FF01ED8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9DC3EFA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C3EA2" w14:paraId="45BAB436" w14:textId="77777777" w:rsidTr="00013D9D">
        <w:tc>
          <w:tcPr>
            <w:tcW w:w="9779" w:type="dxa"/>
            <w:shd w:val="clear" w:color="auto" w:fill="auto"/>
          </w:tcPr>
          <w:p w14:paraId="5168D60F" w14:textId="77777777" w:rsidR="00FC3EA2" w:rsidRPr="009A6EC9" w:rsidRDefault="00FC3EA2" w:rsidP="00013D9D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3DE8E41A" w14:textId="77777777" w:rsidR="00FC3EA2" w:rsidRPr="009A6EC9" w:rsidRDefault="00FC3EA2" w:rsidP="00013D9D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14:paraId="2A838D71" w14:textId="77777777" w:rsidR="00FC3EA2" w:rsidRPr="00C029FE" w:rsidRDefault="00FC3EA2" w:rsidP="00013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</w:t>
            </w:r>
            <w:r w:rsidRPr="00C029FE">
              <w:rPr>
                <w:rFonts w:ascii="Verdana" w:hAnsi="Verdana"/>
                <w:sz w:val="20"/>
                <w:szCs w:val="20"/>
              </w:rPr>
              <w:t xml:space="preserve">Abrir Documento do SGP-e, contendo a Ficha de Inscrição em forma de chapa, </w:t>
            </w:r>
            <w:r w:rsidRPr="00C029FE">
              <w:rPr>
                <w:rFonts w:ascii="Verdana" w:hAnsi="Verdana"/>
                <w:b/>
                <w:bCs/>
                <w:sz w:val="20"/>
                <w:szCs w:val="20"/>
              </w:rPr>
              <w:t>assinadas digitalmente</w:t>
            </w:r>
            <w:r w:rsidRPr="00C029FE">
              <w:rPr>
                <w:rFonts w:ascii="Verdana" w:hAnsi="Verdana"/>
                <w:sz w:val="20"/>
                <w:szCs w:val="20"/>
              </w:rPr>
              <w:t xml:space="preserve"> pelo titular e pelo suplente.</w:t>
            </w:r>
          </w:p>
          <w:p w14:paraId="13D5F348" w14:textId="07975EB7" w:rsidR="00FC3EA2" w:rsidRPr="00C029FE" w:rsidRDefault="00FC3EA2" w:rsidP="00013D9D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029FE">
              <w:rPr>
                <w:rFonts w:ascii="Verdana" w:hAnsi="Verdana"/>
                <w:sz w:val="20"/>
                <w:szCs w:val="20"/>
              </w:rPr>
              <w:t xml:space="preserve">- Utilizar </w:t>
            </w:r>
            <w:r w:rsidR="00F07C6A" w:rsidRPr="00C029FE">
              <w:rPr>
                <w:rFonts w:ascii="Verdana" w:hAnsi="Verdana"/>
                <w:sz w:val="20"/>
                <w:szCs w:val="20"/>
              </w:rPr>
              <w:t>os códigos: Assunto: 2440 - Requerimento e Classe: 263 - Processo sobre Requerimento</w:t>
            </w:r>
            <w:r w:rsidR="00F07C6A"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e o detalhamento </w:t>
            </w:r>
            <w:r w:rsidR="00623FB3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“Inscrição de Chapa para representação no Conselho de Centro do CAV - CONCECAV</w:t>
            </w:r>
            <w:r w:rsidR="00623FB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0D2" w:rsidRPr="004E5AB9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ou</w:t>
            </w:r>
            <w:r w:rsidR="005840D2">
              <w:rPr>
                <w:rFonts w:ascii="Verdana" w:hAnsi="Verdana" w:cstheme="minorHAnsi"/>
                <w:b/>
                <w:sz w:val="20"/>
                <w:szCs w:val="20"/>
                <w:shd w:val="clear" w:color="auto" w:fill="FFFFFF"/>
              </w:rPr>
              <w:t xml:space="preserve"> Conselho Universitário - CONSUNI</w:t>
            </w:r>
            <w:r w:rsidR="005840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FB3">
              <w:rPr>
                <w:rFonts w:ascii="Verdana" w:hAnsi="Verdana"/>
                <w:sz w:val="20"/>
                <w:szCs w:val="20"/>
              </w:rPr>
              <w:t>ou</w:t>
            </w:r>
            <w:r w:rsidR="00623FB3" w:rsidRPr="00DC04C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954FC" w:rsidRPr="005604FB">
              <w:rPr>
                <w:rFonts w:ascii="Verdana" w:hAnsi="Verdana"/>
                <w:b/>
                <w:sz w:val="20"/>
              </w:rPr>
              <w:t xml:space="preserve">Câmara </w:t>
            </w:r>
            <w:r w:rsidR="006954FC">
              <w:rPr>
                <w:rFonts w:ascii="Verdana" w:hAnsi="Verdana"/>
                <w:b/>
                <w:sz w:val="20"/>
              </w:rPr>
              <w:t>d</w:t>
            </w:r>
            <w:r w:rsidR="006954FC" w:rsidRPr="005604FB">
              <w:rPr>
                <w:rFonts w:ascii="Verdana" w:hAnsi="Verdana"/>
                <w:b/>
                <w:sz w:val="20"/>
              </w:rPr>
              <w:t>e Extensão, Cultura e Comunidade</w:t>
            </w:r>
            <w:r w:rsidR="006954FC" w:rsidRPr="005604FB">
              <w:rPr>
                <w:rFonts w:ascii="Verdana" w:hAnsi="Verdana" w:cstheme="minorHAnsi"/>
                <w:b/>
                <w:sz w:val="20"/>
                <w:szCs w:val="20"/>
                <w:shd w:val="clear" w:color="auto" w:fill="FFFFFF"/>
              </w:rPr>
              <w:t xml:space="preserve"> - CECC</w:t>
            </w:r>
            <w:r w:rsidR="00483E55">
              <w:rPr>
                <w:rFonts w:ascii="Verdana" w:hAnsi="Verdana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83E55" w:rsidRPr="00483E55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ou </w:t>
            </w:r>
            <w:r w:rsidR="00483E55" w:rsidRPr="00483E55">
              <w:rPr>
                <w:rFonts w:ascii="Verdana" w:hAnsi="Verdana"/>
                <w:b/>
                <w:sz w:val="20"/>
                <w:szCs w:val="20"/>
              </w:rPr>
              <w:t>Câmara de Ensino de Graduação - CEG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”</w:t>
            </w:r>
            <w:r w:rsidR="00B70CA9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contendo 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os nomes dos candidatos. </w:t>
            </w:r>
            <w:r w:rsidRPr="00483E55">
              <w:rPr>
                <w:rFonts w:ascii="Verdana" w:hAnsi="Verdana"/>
                <w:bCs/>
                <w:color w:val="000000"/>
                <w:sz w:val="20"/>
                <w:szCs w:val="20"/>
              </w:rPr>
              <w:t>Código de Município 8183.</w:t>
            </w:r>
          </w:p>
          <w:p w14:paraId="11E2D2B9" w14:textId="77777777" w:rsidR="00FC3EA2" w:rsidRPr="009A6EC9" w:rsidRDefault="00FC3EA2" w:rsidP="00013D9D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>Encaminhar o Documento via SGP-e para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26A04D84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sectPr w:rsidR="00FC3EA2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6EE90" w14:textId="77777777" w:rsidR="00013D9D" w:rsidRDefault="00013D9D" w:rsidP="00246156">
      <w:pPr>
        <w:spacing w:after="0" w:line="240" w:lineRule="auto"/>
      </w:pPr>
      <w:r>
        <w:separator/>
      </w:r>
    </w:p>
  </w:endnote>
  <w:endnote w:type="continuationSeparator" w:id="0">
    <w:p w14:paraId="562A3A7A" w14:textId="77777777" w:rsidR="00013D9D" w:rsidRDefault="00013D9D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013D9D" w:rsidRDefault="00013D9D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013D9D" w:rsidRDefault="00013D9D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013D9D" w:rsidRDefault="00013D9D" w:rsidP="00246156">
    <w:pPr>
      <w:pStyle w:val="Rodap"/>
      <w:jc w:val="center"/>
    </w:pPr>
    <w:r>
      <w:t>Av. Luiz de Camões, 2090 – Conta Dinheiro – Lages – SC</w:t>
    </w:r>
  </w:p>
  <w:p w14:paraId="475FD9E8" w14:textId="77777777" w:rsidR="00013D9D" w:rsidRDefault="00013D9D" w:rsidP="00246156">
    <w:pPr>
      <w:pStyle w:val="Rodap"/>
      <w:jc w:val="center"/>
    </w:pPr>
    <w:r>
      <w:t>www.cav.udesc.br</w:t>
    </w:r>
  </w:p>
  <w:p w14:paraId="433771C6" w14:textId="77777777" w:rsidR="00013D9D" w:rsidRDefault="00013D9D">
    <w:pPr>
      <w:pStyle w:val="Rodap"/>
    </w:pPr>
  </w:p>
  <w:p w14:paraId="41148043" w14:textId="77777777" w:rsidR="00013D9D" w:rsidRDefault="00013D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E29B" w14:textId="77777777" w:rsidR="00013D9D" w:rsidRDefault="00013D9D" w:rsidP="00246156">
      <w:pPr>
        <w:spacing w:after="0" w:line="240" w:lineRule="auto"/>
      </w:pPr>
      <w:r>
        <w:separator/>
      </w:r>
    </w:p>
  </w:footnote>
  <w:footnote w:type="continuationSeparator" w:id="0">
    <w:p w14:paraId="3A8DE352" w14:textId="77777777" w:rsidR="00013D9D" w:rsidRDefault="00013D9D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013D9D" w:rsidRDefault="00013D9D" w:rsidP="00523AF4">
    <w:pPr>
      <w:pStyle w:val="Cabealho"/>
    </w:pPr>
    <w:r>
      <w:ptab w:relativeTo="margin" w:alignment="center" w:leader="none"/>
    </w:r>
    <w:r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013D9D" w:rsidRDefault="00013D9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13A"/>
    <w:multiLevelType w:val="multilevel"/>
    <w:tmpl w:val="8E0E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E17875"/>
    <w:multiLevelType w:val="hybridMultilevel"/>
    <w:tmpl w:val="F49A3BB8"/>
    <w:lvl w:ilvl="0" w:tplc="8B747832">
      <w:start w:val="1"/>
      <w:numFmt w:val="lowerLetter"/>
      <w:lvlText w:val="%1)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03E"/>
    <w:multiLevelType w:val="hybridMultilevel"/>
    <w:tmpl w:val="0D3E4358"/>
    <w:lvl w:ilvl="0" w:tplc="E56E6E6E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DFE767E"/>
    <w:multiLevelType w:val="hybridMultilevel"/>
    <w:tmpl w:val="D40C489E"/>
    <w:lvl w:ilvl="0" w:tplc="270C6822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2AA66038"/>
    <w:multiLevelType w:val="hybridMultilevel"/>
    <w:tmpl w:val="38A8FEDC"/>
    <w:lvl w:ilvl="0" w:tplc="F5428890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59C4D03"/>
    <w:multiLevelType w:val="multilevel"/>
    <w:tmpl w:val="770EE490"/>
    <w:lvl w:ilvl="0">
      <w:start w:val="1"/>
      <w:numFmt w:val="upperRoman"/>
      <w:lvlText w:val="%1."/>
      <w:lvlJc w:val="right"/>
      <w:pPr>
        <w:ind w:left="1944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23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D047311"/>
    <w:multiLevelType w:val="hybridMultilevel"/>
    <w:tmpl w:val="C9AEA6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629471F"/>
    <w:multiLevelType w:val="hybridMultilevel"/>
    <w:tmpl w:val="64D25D9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DCB173C"/>
    <w:multiLevelType w:val="hybridMultilevel"/>
    <w:tmpl w:val="D4EE58D8"/>
    <w:lvl w:ilvl="0" w:tplc="BBDC66A6">
      <w:start w:val="1"/>
      <w:numFmt w:val="lowerLetter"/>
      <w:lvlText w:val="%1)"/>
      <w:lvlJc w:val="left"/>
      <w:pPr>
        <w:ind w:left="19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7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1"/>
  </w:num>
  <w:num w:numId="2">
    <w:abstractNumId w:val="30"/>
  </w:num>
  <w:num w:numId="3">
    <w:abstractNumId w:val="8"/>
  </w:num>
  <w:num w:numId="4">
    <w:abstractNumId w:val="11"/>
  </w:num>
  <w:num w:numId="5">
    <w:abstractNumId w:val="48"/>
  </w:num>
  <w:num w:numId="6">
    <w:abstractNumId w:val="38"/>
  </w:num>
  <w:num w:numId="7">
    <w:abstractNumId w:val="23"/>
  </w:num>
  <w:num w:numId="8">
    <w:abstractNumId w:val="24"/>
  </w:num>
  <w:num w:numId="9">
    <w:abstractNumId w:val="20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28"/>
  </w:num>
  <w:num w:numId="15">
    <w:abstractNumId w:val="4"/>
  </w:num>
  <w:num w:numId="16">
    <w:abstractNumId w:val="15"/>
  </w:num>
  <w:num w:numId="17">
    <w:abstractNumId w:val="10"/>
  </w:num>
  <w:num w:numId="18">
    <w:abstractNumId w:val="40"/>
  </w:num>
  <w:num w:numId="19">
    <w:abstractNumId w:val="16"/>
  </w:num>
  <w:num w:numId="20">
    <w:abstractNumId w:val="17"/>
  </w:num>
  <w:num w:numId="21">
    <w:abstractNumId w:val="12"/>
  </w:num>
  <w:num w:numId="22">
    <w:abstractNumId w:val="45"/>
  </w:num>
  <w:num w:numId="23">
    <w:abstractNumId w:val="1"/>
  </w:num>
  <w:num w:numId="24">
    <w:abstractNumId w:val="27"/>
  </w:num>
  <w:num w:numId="25">
    <w:abstractNumId w:val="33"/>
  </w:num>
  <w:num w:numId="26">
    <w:abstractNumId w:val="37"/>
  </w:num>
  <w:num w:numId="27">
    <w:abstractNumId w:val="42"/>
  </w:num>
  <w:num w:numId="28">
    <w:abstractNumId w:val="6"/>
  </w:num>
  <w:num w:numId="29">
    <w:abstractNumId w:val="19"/>
  </w:num>
  <w:num w:numId="30">
    <w:abstractNumId w:val="7"/>
  </w:num>
  <w:num w:numId="31">
    <w:abstractNumId w:val="36"/>
  </w:num>
  <w:num w:numId="32">
    <w:abstractNumId w:val="25"/>
  </w:num>
  <w:num w:numId="33">
    <w:abstractNumId w:val="18"/>
  </w:num>
  <w:num w:numId="34">
    <w:abstractNumId w:val="13"/>
  </w:num>
  <w:num w:numId="35">
    <w:abstractNumId w:val="43"/>
  </w:num>
  <w:num w:numId="36">
    <w:abstractNumId w:val="49"/>
  </w:num>
  <w:num w:numId="37">
    <w:abstractNumId w:val="46"/>
  </w:num>
  <w:num w:numId="38">
    <w:abstractNumId w:val="44"/>
  </w:num>
  <w:num w:numId="39">
    <w:abstractNumId w:val="39"/>
  </w:num>
  <w:num w:numId="40">
    <w:abstractNumId w:val="47"/>
  </w:num>
  <w:num w:numId="41">
    <w:abstractNumId w:val="34"/>
  </w:num>
  <w:num w:numId="42">
    <w:abstractNumId w:val="29"/>
  </w:num>
  <w:num w:numId="43">
    <w:abstractNumId w:val="9"/>
  </w:num>
  <w:num w:numId="44">
    <w:abstractNumId w:val="31"/>
  </w:num>
  <w:num w:numId="45">
    <w:abstractNumId w:val="21"/>
  </w:num>
  <w:num w:numId="46">
    <w:abstractNumId w:val="35"/>
  </w:num>
  <w:num w:numId="47">
    <w:abstractNumId w:val="26"/>
  </w:num>
  <w:num w:numId="48">
    <w:abstractNumId w:val="22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3D9D"/>
    <w:rsid w:val="0001598D"/>
    <w:rsid w:val="00015B95"/>
    <w:rsid w:val="000266BD"/>
    <w:rsid w:val="0003061B"/>
    <w:rsid w:val="00031AA7"/>
    <w:rsid w:val="000376F6"/>
    <w:rsid w:val="00040C61"/>
    <w:rsid w:val="000421A0"/>
    <w:rsid w:val="00054BDB"/>
    <w:rsid w:val="00055E27"/>
    <w:rsid w:val="00063D15"/>
    <w:rsid w:val="000679FF"/>
    <w:rsid w:val="0007682F"/>
    <w:rsid w:val="000A3D5D"/>
    <w:rsid w:val="000A5C8A"/>
    <w:rsid w:val="000B7329"/>
    <w:rsid w:val="000C1D1D"/>
    <w:rsid w:val="000C5191"/>
    <w:rsid w:val="000C7FD9"/>
    <w:rsid w:val="000D4F7E"/>
    <w:rsid w:val="000E6A5F"/>
    <w:rsid w:val="000F190D"/>
    <w:rsid w:val="000F41E4"/>
    <w:rsid w:val="000F4DE7"/>
    <w:rsid w:val="000F5670"/>
    <w:rsid w:val="00105646"/>
    <w:rsid w:val="00114F6E"/>
    <w:rsid w:val="00117A83"/>
    <w:rsid w:val="00121752"/>
    <w:rsid w:val="00135ABA"/>
    <w:rsid w:val="001567B2"/>
    <w:rsid w:val="00165213"/>
    <w:rsid w:val="00165EE4"/>
    <w:rsid w:val="0017414E"/>
    <w:rsid w:val="00185F46"/>
    <w:rsid w:val="001A5D58"/>
    <w:rsid w:val="001A6040"/>
    <w:rsid w:val="001B6B15"/>
    <w:rsid w:val="001C30D0"/>
    <w:rsid w:val="001C77B2"/>
    <w:rsid w:val="001D1743"/>
    <w:rsid w:val="001D5187"/>
    <w:rsid w:val="001D74FF"/>
    <w:rsid w:val="001F32D8"/>
    <w:rsid w:val="001F61A6"/>
    <w:rsid w:val="002103DF"/>
    <w:rsid w:val="0021423E"/>
    <w:rsid w:val="00215D69"/>
    <w:rsid w:val="00217D0D"/>
    <w:rsid w:val="00222EDD"/>
    <w:rsid w:val="002347C3"/>
    <w:rsid w:val="00235E27"/>
    <w:rsid w:val="00246156"/>
    <w:rsid w:val="00247A5B"/>
    <w:rsid w:val="00255B06"/>
    <w:rsid w:val="0025609D"/>
    <w:rsid w:val="00257E35"/>
    <w:rsid w:val="0026105D"/>
    <w:rsid w:val="0026147C"/>
    <w:rsid w:val="00267D26"/>
    <w:rsid w:val="00267D3A"/>
    <w:rsid w:val="00271FF7"/>
    <w:rsid w:val="00275C1F"/>
    <w:rsid w:val="0028020A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4C3F"/>
    <w:rsid w:val="002B51AB"/>
    <w:rsid w:val="002B5C88"/>
    <w:rsid w:val="002B7C0D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A2768"/>
    <w:rsid w:val="003B718A"/>
    <w:rsid w:val="003C3343"/>
    <w:rsid w:val="003D03C8"/>
    <w:rsid w:val="003D0A9B"/>
    <w:rsid w:val="003D4B2D"/>
    <w:rsid w:val="003F1C9C"/>
    <w:rsid w:val="004001B2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74311"/>
    <w:rsid w:val="004769B9"/>
    <w:rsid w:val="00483E55"/>
    <w:rsid w:val="004948E1"/>
    <w:rsid w:val="00494A25"/>
    <w:rsid w:val="004A0CD5"/>
    <w:rsid w:val="004B6012"/>
    <w:rsid w:val="004C0F5E"/>
    <w:rsid w:val="004C13D1"/>
    <w:rsid w:val="004C4113"/>
    <w:rsid w:val="004C4E3D"/>
    <w:rsid w:val="004D0F1C"/>
    <w:rsid w:val="004D1BB4"/>
    <w:rsid w:val="004D595A"/>
    <w:rsid w:val="004E1D77"/>
    <w:rsid w:val="004E3535"/>
    <w:rsid w:val="004E3E44"/>
    <w:rsid w:val="004E5AB9"/>
    <w:rsid w:val="004E6CEE"/>
    <w:rsid w:val="004F3732"/>
    <w:rsid w:val="00507B66"/>
    <w:rsid w:val="00514E44"/>
    <w:rsid w:val="00523AF4"/>
    <w:rsid w:val="005243BC"/>
    <w:rsid w:val="00532E88"/>
    <w:rsid w:val="00545A63"/>
    <w:rsid w:val="00547463"/>
    <w:rsid w:val="005476F1"/>
    <w:rsid w:val="00552F02"/>
    <w:rsid w:val="00553922"/>
    <w:rsid w:val="00556632"/>
    <w:rsid w:val="005604FB"/>
    <w:rsid w:val="005640DE"/>
    <w:rsid w:val="00564148"/>
    <w:rsid w:val="00571474"/>
    <w:rsid w:val="00572F94"/>
    <w:rsid w:val="00573FF0"/>
    <w:rsid w:val="00574F60"/>
    <w:rsid w:val="005840D2"/>
    <w:rsid w:val="00585C49"/>
    <w:rsid w:val="0059776A"/>
    <w:rsid w:val="005A6168"/>
    <w:rsid w:val="005B4B61"/>
    <w:rsid w:val="005B576B"/>
    <w:rsid w:val="005C322A"/>
    <w:rsid w:val="005C3D1A"/>
    <w:rsid w:val="005D16FF"/>
    <w:rsid w:val="005D338A"/>
    <w:rsid w:val="005D657A"/>
    <w:rsid w:val="005E13DF"/>
    <w:rsid w:val="005E4302"/>
    <w:rsid w:val="005F30F3"/>
    <w:rsid w:val="005F5F0B"/>
    <w:rsid w:val="0060021D"/>
    <w:rsid w:val="006015FE"/>
    <w:rsid w:val="00602108"/>
    <w:rsid w:val="00606AE2"/>
    <w:rsid w:val="0061035D"/>
    <w:rsid w:val="00610AFD"/>
    <w:rsid w:val="006110DE"/>
    <w:rsid w:val="00621D0B"/>
    <w:rsid w:val="00623FB3"/>
    <w:rsid w:val="00630105"/>
    <w:rsid w:val="00630635"/>
    <w:rsid w:val="00637A14"/>
    <w:rsid w:val="00656B2A"/>
    <w:rsid w:val="00671163"/>
    <w:rsid w:val="00680273"/>
    <w:rsid w:val="00682A2B"/>
    <w:rsid w:val="006836E8"/>
    <w:rsid w:val="0068725E"/>
    <w:rsid w:val="006939A8"/>
    <w:rsid w:val="006954FC"/>
    <w:rsid w:val="006A4EE4"/>
    <w:rsid w:val="006B104F"/>
    <w:rsid w:val="006B5444"/>
    <w:rsid w:val="006C5CEC"/>
    <w:rsid w:val="006D2B6D"/>
    <w:rsid w:val="006D4509"/>
    <w:rsid w:val="006D6BC8"/>
    <w:rsid w:val="006D6BE0"/>
    <w:rsid w:val="006E42B1"/>
    <w:rsid w:val="006E5DE1"/>
    <w:rsid w:val="006F5718"/>
    <w:rsid w:val="006F7754"/>
    <w:rsid w:val="00701CD3"/>
    <w:rsid w:val="007130D2"/>
    <w:rsid w:val="00734A39"/>
    <w:rsid w:val="00752CA6"/>
    <w:rsid w:val="0075666D"/>
    <w:rsid w:val="00763F83"/>
    <w:rsid w:val="00765E45"/>
    <w:rsid w:val="007661EB"/>
    <w:rsid w:val="00774822"/>
    <w:rsid w:val="007753E1"/>
    <w:rsid w:val="00775913"/>
    <w:rsid w:val="00787D8B"/>
    <w:rsid w:val="007953E6"/>
    <w:rsid w:val="00796BBA"/>
    <w:rsid w:val="007A6B1D"/>
    <w:rsid w:val="007A781B"/>
    <w:rsid w:val="007B13B9"/>
    <w:rsid w:val="007B2710"/>
    <w:rsid w:val="007C68DC"/>
    <w:rsid w:val="007D2B5D"/>
    <w:rsid w:val="007D3B9E"/>
    <w:rsid w:val="007D4394"/>
    <w:rsid w:val="007D73FA"/>
    <w:rsid w:val="007E4E13"/>
    <w:rsid w:val="007F341E"/>
    <w:rsid w:val="007F544E"/>
    <w:rsid w:val="00805C68"/>
    <w:rsid w:val="00806E7A"/>
    <w:rsid w:val="00813F5F"/>
    <w:rsid w:val="008147F6"/>
    <w:rsid w:val="008154DA"/>
    <w:rsid w:val="0082368A"/>
    <w:rsid w:val="008271B9"/>
    <w:rsid w:val="008322F7"/>
    <w:rsid w:val="008329ED"/>
    <w:rsid w:val="00834688"/>
    <w:rsid w:val="008423A9"/>
    <w:rsid w:val="00866F5F"/>
    <w:rsid w:val="0086701C"/>
    <w:rsid w:val="0087395F"/>
    <w:rsid w:val="00873AD0"/>
    <w:rsid w:val="00881547"/>
    <w:rsid w:val="008875B0"/>
    <w:rsid w:val="0089037A"/>
    <w:rsid w:val="008A382B"/>
    <w:rsid w:val="008A4F8C"/>
    <w:rsid w:val="008B2BB9"/>
    <w:rsid w:val="008C208C"/>
    <w:rsid w:val="008C53C5"/>
    <w:rsid w:val="008D4857"/>
    <w:rsid w:val="008D5BB3"/>
    <w:rsid w:val="008F4DB4"/>
    <w:rsid w:val="0091086E"/>
    <w:rsid w:val="00911DC3"/>
    <w:rsid w:val="00922772"/>
    <w:rsid w:val="009303F3"/>
    <w:rsid w:val="00931BA4"/>
    <w:rsid w:val="009549EC"/>
    <w:rsid w:val="00975726"/>
    <w:rsid w:val="00977C3D"/>
    <w:rsid w:val="009840C4"/>
    <w:rsid w:val="00984D34"/>
    <w:rsid w:val="00984F5F"/>
    <w:rsid w:val="00986A2A"/>
    <w:rsid w:val="00987BAB"/>
    <w:rsid w:val="009A37A1"/>
    <w:rsid w:val="009A38BE"/>
    <w:rsid w:val="009A66EE"/>
    <w:rsid w:val="009B54CE"/>
    <w:rsid w:val="009B633C"/>
    <w:rsid w:val="009C3073"/>
    <w:rsid w:val="009C32F6"/>
    <w:rsid w:val="009C55BE"/>
    <w:rsid w:val="009D3644"/>
    <w:rsid w:val="009D5341"/>
    <w:rsid w:val="009E17C6"/>
    <w:rsid w:val="009F0250"/>
    <w:rsid w:val="009F509C"/>
    <w:rsid w:val="00A10F3B"/>
    <w:rsid w:val="00A163B9"/>
    <w:rsid w:val="00A2480A"/>
    <w:rsid w:val="00A274EC"/>
    <w:rsid w:val="00A36B27"/>
    <w:rsid w:val="00A43F22"/>
    <w:rsid w:val="00A54D4B"/>
    <w:rsid w:val="00A624BF"/>
    <w:rsid w:val="00A6454E"/>
    <w:rsid w:val="00A65A6B"/>
    <w:rsid w:val="00A73CD5"/>
    <w:rsid w:val="00A77CA2"/>
    <w:rsid w:val="00A95246"/>
    <w:rsid w:val="00A97581"/>
    <w:rsid w:val="00AB45F0"/>
    <w:rsid w:val="00AB67E4"/>
    <w:rsid w:val="00AD6A05"/>
    <w:rsid w:val="00AD741E"/>
    <w:rsid w:val="00AF0936"/>
    <w:rsid w:val="00AF3264"/>
    <w:rsid w:val="00AF77C2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2AFC"/>
    <w:rsid w:val="00B6454F"/>
    <w:rsid w:val="00B65BC6"/>
    <w:rsid w:val="00B70CA9"/>
    <w:rsid w:val="00B722D3"/>
    <w:rsid w:val="00B72371"/>
    <w:rsid w:val="00B81F53"/>
    <w:rsid w:val="00B92A0B"/>
    <w:rsid w:val="00BA081B"/>
    <w:rsid w:val="00BA2676"/>
    <w:rsid w:val="00BA2EE1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E3D22"/>
    <w:rsid w:val="00BF09B5"/>
    <w:rsid w:val="00BF6318"/>
    <w:rsid w:val="00BF63D8"/>
    <w:rsid w:val="00BF7258"/>
    <w:rsid w:val="00BF7E43"/>
    <w:rsid w:val="00C029FE"/>
    <w:rsid w:val="00C23612"/>
    <w:rsid w:val="00C42A28"/>
    <w:rsid w:val="00C45FC3"/>
    <w:rsid w:val="00C6413C"/>
    <w:rsid w:val="00C67A09"/>
    <w:rsid w:val="00C71672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B4292"/>
    <w:rsid w:val="00CC7A03"/>
    <w:rsid w:val="00CD2B01"/>
    <w:rsid w:val="00CD2E1D"/>
    <w:rsid w:val="00CE2487"/>
    <w:rsid w:val="00CE7CB5"/>
    <w:rsid w:val="00D037CC"/>
    <w:rsid w:val="00D06C4A"/>
    <w:rsid w:val="00D07BD0"/>
    <w:rsid w:val="00D1481D"/>
    <w:rsid w:val="00D15456"/>
    <w:rsid w:val="00D33394"/>
    <w:rsid w:val="00D35ABF"/>
    <w:rsid w:val="00D35AE0"/>
    <w:rsid w:val="00D37AAD"/>
    <w:rsid w:val="00D41FEC"/>
    <w:rsid w:val="00D50CD4"/>
    <w:rsid w:val="00D525F6"/>
    <w:rsid w:val="00D565F9"/>
    <w:rsid w:val="00D57D44"/>
    <w:rsid w:val="00D60F0B"/>
    <w:rsid w:val="00D67245"/>
    <w:rsid w:val="00D73A65"/>
    <w:rsid w:val="00DA26C6"/>
    <w:rsid w:val="00DA6E44"/>
    <w:rsid w:val="00DB0318"/>
    <w:rsid w:val="00DB0736"/>
    <w:rsid w:val="00DB1546"/>
    <w:rsid w:val="00DB4498"/>
    <w:rsid w:val="00DD55D8"/>
    <w:rsid w:val="00DE4F6B"/>
    <w:rsid w:val="00DF17CB"/>
    <w:rsid w:val="00E2226C"/>
    <w:rsid w:val="00E2562C"/>
    <w:rsid w:val="00E309B3"/>
    <w:rsid w:val="00E41C84"/>
    <w:rsid w:val="00E51566"/>
    <w:rsid w:val="00E5546B"/>
    <w:rsid w:val="00E57CF5"/>
    <w:rsid w:val="00E60035"/>
    <w:rsid w:val="00E64D23"/>
    <w:rsid w:val="00E71B90"/>
    <w:rsid w:val="00E7301F"/>
    <w:rsid w:val="00E842EE"/>
    <w:rsid w:val="00E92273"/>
    <w:rsid w:val="00E96A4E"/>
    <w:rsid w:val="00EA0D22"/>
    <w:rsid w:val="00EB63ED"/>
    <w:rsid w:val="00EB746A"/>
    <w:rsid w:val="00EC21EE"/>
    <w:rsid w:val="00EE20D8"/>
    <w:rsid w:val="00F036C0"/>
    <w:rsid w:val="00F07BA1"/>
    <w:rsid w:val="00F07C6A"/>
    <w:rsid w:val="00F110C7"/>
    <w:rsid w:val="00F11E9F"/>
    <w:rsid w:val="00F1548E"/>
    <w:rsid w:val="00F16749"/>
    <w:rsid w:val="00F16E3B"/>
    <w:rsid w:val="00F3304F"/>
    <w:rsid w:val="00F338A4"/>
    <w:rsid w:val="00F45205"/>
    <w:rsid w:val="00F46AFD"/>
    <w:rsid w:val="00F5381C"/>
    <w:rsid w:val="00F646BA"/>
    <w:rsid w:val="00F70726"/>
    <w:rsid w:val="00F71A6A"/>
    <w:rsid w:val="00F85479"/>
    <w:rsid w:val="00F85F88"/>
    <w:rsid w:val="00F9404E"/>
    <w:rsid w:val="00F96FB0"/>
    <w:rsid w:val="00FA218E"/>
    <w:rsid w:val="00FA692A"/>
    <w:rsid w:val="00FC2A7E"/>
    <w:rsid w:val="00FC3EA2"/>
    <w:rsid w:val="00FD2A77"/>
    <w:rsid w:val="00FD3240"/>
    <w:rsid w:val="00FD3A9D"/>
    <w:rsid w:val="00FE4DA2"/>
    <w:rsid w:val="00FE7229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paragraph" w:styleId="Ttulo2">
    <w:name w:val="heading 2"/>
    <w:basedOn w:val="Normal"/>
    <w:link w:val="Ttulo2Char"/>
    <w:uiPriority w:val="9"/>
    <w:qFormat/>
    <w:rsid w:val="00013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13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link w:val="SubttuloChar"/>
    <w:qFormat/>
    <w:rsid w:val="00DB15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B154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H3">
    <w:name w:val="H3"/>
    <w:basedOn w:val="Normal"/>
    <w:next w:val="Normal"/>
    <w:rsid w:val="00DB1546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C4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F77C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77C2"/>
    <w:rPr>
      <w:b/>
      <w:bCs/>
    </w:rPr>
  </w:style>
  <w:style w:type="character" w:styleId="nfase">
    <w:name w:val="Emphasis"/>
    <w:basedOn w:val="Fontepargpadro"/>
    <w:uiPriority w:val="20"/>
    <w:qFormat/>
    <w:rsid w:val="00AF77C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13D9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3D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46A59256A404889A85FE924BC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D665-BCD8-425D-8F6B-0CC41B86D502}"/>
      </w:docPartPr>
      <w:docPartBody>
        <w:p w:rsidR="000D2032" w:rsidRDefault="00BB4723" w:rsidP="00BB4723">
          <w:pPr>
            <w:pStyle w:val="B7D46A59256A404889A85FE924BCAF9F12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F58EA388C8417D8A3FAFE49CC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016C9-BC14-4472-9DAE-294346776869}"/>
      </w:docPartPr>
      <w:docPartBody>
        <w:p w:rsidR="000D2032" w:rsidRDefault="00BB4723" w:rsidP="00BB4723">
          <w:pPr>
            <w:pStyle w:val="AAF58EA388C8417D8A3FAFE49CC4B39612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76DC9DFA54B5AA8AFAFE26B6A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A607-F820-4C9D-8364-6B9F357947F8}"/>
      </w:docPartPr>
      <w:docPartBody>
        <w:p w:rsidR="000D2032" w:rsidRDefault="00BB4723" w:rsidP="00BB4723">
          <w:pPr>
            <w:pStyle w:val="93B76DC9DFA54B5AA8AFAFE26B6AD6CA12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13B0DE790433A8F1A5D62A98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E5DD9-08E5-4128-9E0B-4EDE36A3AAE8}"/>
      </w:docPartPr>
      <w:docPartBody>
        <w:p w:rsidR="000D2032" w:rsidRDefault="00BB4723" w:rsidP="00BB4723">
          <w:pPr>
            <w:pStyle w:val="35813B0DE790433A8F1A5D62A98D3CFD12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C9053672A4EB19161F79BAFA8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A56E-0158-4375-B692-288CE5C80E97}"/>
      </w:docPartPr>
      <w:docPartBody>
        <w:p w:rsidR="000D2032" w:rsidRDefault="00BB4723" w:rsidP="00BB4723">
          <w:pPr>
            <w:pStyle w:val="B5FC9053672A4EB19161F79BAFA85FF812"/>
          </w:pPr>
          <w:r w:rsidRPr="00931B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CDA2368558043C1B36A328418739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DDEDD-E139-4720-81CD-6E43453A1CBD}"/>
      </w:docPartPr>
      <w:docPartBody>
        <w:p w:rsidR="001E60D0" w:rsidRDefault="00BB4723" w:rsidP="00BB4723">
          <w:pPr>
            <w:pStyle w:val="2CDA2368558043C1B36A328418739DED5"/>
          </w:pPr>
          <w:r w:rsidRPr="00AC4A3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12F86"/>
    <w:rsid w:val="00131D30"/>
    <w:rsid w:val="0014650F"/>
    <w:rsid w:val="001E60D0"/>
    <w:rsid w:val="002618D5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00430"/>
    <w:rsid w:val="00812BF0"/>
    <w:rsid w:val="00813A84"/>
    <w:rsid w:val="008D0B2A"/>
    <w:rsid w:val="00933EF7"/>
    <w:rsid w:val="009A40CD"/>
    <w:rsid w:val="009C6E6F"/>
    <w:rsid w:val="009E6B3E"/>
    <w:rsid w:val="00AA62DC"/>
    <w:rsid w:val="00AE2205"/>
    <w:rsid w:val="00B64225"/>
    <w:rsid w:val="00BA5F04"/>
    <w:rsid w:val="00BB4723"/>
    <w:rsid w:val="00C27CC4"/>
    <w:rsid w:val="00C3783B"/>
    <w:rsid w:val="00CA367A"/>
    <w:rsid w:val="00CC4EBC"/>
    <w:rsid w:val="00D63A8B"/>
    <w:rsid w:val="00E5014F"/>
    <w:rsid w:val="00E5180B"/>
    <w:rsid w:val="00E74C19"/>
    <w:rsid w:val="00EA1114"/>
    <w:rsid w:val="00F35DF9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723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4">
    <w:name w:val="B7D46A59256A404889A85FE924BCAF9F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4">
    <w:name w:val="AAF58EA388C8417D8A3FAFE49CC4B39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4">
    <w:name w:val="93B76DC9DFA54B5AA8AFAFE26B6AD6C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4">
    <w:name w:val="35813B0DE790433A8F1A5D62A98D3CF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4">
    <w:name w:val="B5FC9053672A4EB19161F79BAFA85F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4">
    <w:name w:val="96717FC4D1D6403CB491EC5ED77F2F2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4">
    <w:name w:val="D2E637F375BB401583CE109101F42E8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4">
    <w:name w:val="A38C25BEA0B44EE3B897622B09F7BBD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4">
    <w:name w:val="25D82BFA05B74B158448CCB72A846879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4">
    <w:name w:val="99C600D3A9A345F58020EB2BF16CFF7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4">
    <w:name w:val="D0E3B8F1BDBE4E34ADECA5B95218D3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5">
    <w:name w:val="F8003CD1AC4E4CB4B89DC487068872A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5">
    <w:name w:val="8E2906919E5144AD89E017A7F39AB6B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5">
    <w:name w:val="5E2B4D529782417AB607E8897F057A35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5">
    <w:name w:val="C4068BEB0E434516B3863BD7794D7E4C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3">
    <w:name w:val="96F917809E6945AF8CF18FE0292B127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3">
    <w:name w:val="E13ECC07D4EE4866B1CB4F2E9F69B71A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3">
    <w:name w:val="B37F54A1AC524935B5D09DD55323A23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3">
    <w:name w:val="40FEA37600EE40038DC79853BE36429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3">
    <w:name w:val="8C3FC2E68E234FD28691F62E4BEB58AD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3">
    <w:name w:val="87079056D9614418853413D318C02B69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5">
    <w:name w:val="B7D46A59256A404889A85FE924BCAF9F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5">
    <w:name w:val="AAF58EA388C8417D8A3FAFE49CC4B396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5">
    <w:name w:val="93B76DC9DFA54B5AA8AFAFE26B6AD6CA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5">
    <w:name w:val="35813B0DE790433A8F1A5D62A98D3CF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5">
    <w:name w:val="B5FC9053672A4EB19161F79BAFA85F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5">
    <w:name w:val="96717FC4D1D6403CB491EC5ED77F2F2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5">
    <w:name w:val="D2E637F375BB401583CE109101F42E84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5">
    <w:name w:val="A38C25BEA0B44EE3B897622B09F7BBD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5">
    <w:name w:val="25D82BFA05B74B158448CCB72A846879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5">
    <w:name w:val="99C600D3A9A345F58020EB2BF16CFF7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5">
    <w:name w:val="D0E3B8F1BDBE4E34ADECA5B95218D3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6">
    <w:name w:val="F8003CD1AC4E4CB4B89DC487068872A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6">
    <w:name w:val="8E2906919E5144AD89E017A7F39AB6B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6">
    <w:name w:val="5E2B4D529782417AB607E8897F057A35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6">
    <w:name w:val="C4068BEB0E434516B3863BD7794D7E4C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4">
    <w:name w:val="96F917809E6945AF8CF18FE0292B127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4">
    <w:name w:val="E13ECC07D4EE4866B1CB4F2E9F69B71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4">
    <w:name w:val="B37F54A1AC524935B5D09DD55323A23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4">
    <w:name w:val="40FEA37600EE40038DC79853BE36429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4">
    <w:name w:val="8C3FC2E68E234FD28691F62E4BEB58A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4">
    <w:name w:val="87079056D9614418853413D318C02B69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6">
    <w:name w:val="B7D46A59256A404889A85FE924BCAF9F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6">
    <w:name w:val="AAF58EA388C8417D8A3FAFE49CC4B396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6">
    <w:name w:val="93B76DC9DFA54B5AA8AFAFE26B6AD6CA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6">
    <w:name w:val="35813B0DE790433A8F1A5D62A98D3CFD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6">
    <w:name w:val="B5FC9053672A4EB19161F79BAFA85FF8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6">
    <w:name w:val="96717FC4D1D6403CB491EC5ED77F2F20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6">
    <w:name w:val="D2E637F375BB401583CE109101F42E84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6">
    <w:name w:val="A38C25BEA0B44EE3B897622B09F7BBD0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6">
    <w:name w:val="25D82BFA05B74B158448CCB72A846879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6">
    <w:name w:val="99C600D3A9A345F58020EB2BF16CFF7D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6">
    <w:name w:val="D0E3B8F1BDBE4E34ADECA5B95218D3F8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5">
    <w:name w:val="E13ECC07D4EE4866B1CB4F2E9F69B71A5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5">
    <w:name w:val="B37F54A1AC524935B5D09DD55323A2345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5">
    <w:name w:val="40FEA37600EE40038DC79853BE3642945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5">
    <w:name w:val="8C3FC2E68E234FD28691F62E4BEB58AD5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5">
    <w:name w:val="87079056D9614418853413D318C02B695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2CDA2368558043C1B36A328418739DED">
    <w:name w:val="2CDA2368558043C1B36A328418739DED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7">
    <w:name w:val="B7D46A59256A404889A85FE924BCAF9F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7">
    <w:name w:val="AAF58EA388C8417D8A3FAFE49CC4B396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7">
    <w:name w:val="93B76DC9DFA54B5AA8AFAFE26B6AD6CA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7">
    <w:name w:val="35813B0DE790433A8F1A5D62A98D3CFD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7">
    <w:name w:val="B5FC9053672A4EB19161F79BAFA85FF8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7">
    <w:name w:val="D2E637F375BB401583CE109101F42E84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7">
    <w:name w:val="A38C25BEA0B44EE3B897622B09F7BBD0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7">
    <w:name w:val="25D82BFA05B74B158448CCB72A846879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7">
    <w:name w:val="99C600D3A9A345F58020EB2BF16CFF7D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7">
    <w:name w:val="D0E3B8F1BDBE4E34ADECA5B95218D3F8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6">
    <w:name w:val="E13ECC07D4EE4866B1CB4F2E9F69B71A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6">
    <w:name w:val="B37F54A1AC524935B5D09DD55323A234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6">
    <w:name w:val="40FEA37600EE40038DC79853BE364294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6">
    <w:name w:val="8C3FC2E68E234FD28691F62E4BEB58AD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6">
    <w:name w:val="87079056D9614418853413D318C02B696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2CDA2368558043C1B36A328418739DED1">
    <w:name w:val="2CDA2368558043C1B36A328418739DED1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8">
    <w:name w:val="B7D46A59256A404889A85FE924BCAF9F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8">
    <w:name w:val="AAF58EA388C8417D8A3FAFE49CC4B396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8">
    <w:name w:val="93B76DC9DFA54B5AA8AFAFE26B6AD6CA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8">
    <w:name w:val="35813B0DE790433A8F1A5D62A98D3CFD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8">
    <w:name w:val="B5FC9053672A4EB19161F79BAFA85FF8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8">
    <w:name w:val="D2E637F375BB401583CE109101F42E84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8">
    <w:name w:val="A38C25BEA0B44EE3B897622B09F7BBD0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8">
    <w:name w:val="25D82BFA05B74B158448CCB72A846879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8">
    <w:name w:val="99C600D3A9A345F58020EB2BF16CFF7D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8">
    <w:name w:val="D0E3B8F1BDBE4E34ADECA5B95218D3F8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7">
    <w:name w:val="E13ECC07D4EE4866B1CB4F2E9F69B71A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7">
    <w:name w:val="B37F54A1AC524935B5D09DD55323A234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7">
    <w:name w:val="40FEA37600EE40038DC79853BE364294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7">
    <w:name w:val="8C3FC2E68E234FD28691F62E4BEB58AD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7">
    <w:name w:val="87079056D9614418853413D318C02B697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2CDA2368558043C1B36A328418739DED2">
    <w:name w:val="2CDA2368558043C1B36A328418739DED2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9">
    <w:name w:val="B7D46A59256A404889A85FE924BCAF9F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9">
    <w:name w:val="AAF58EA388C8417D8A3FAFE49CC4B396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9">
    <w:name w:val="93B76DC9DFA54B5AA8AFAFE26B6AD6CA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9">
    <w:name w:val="35813B0DE790433A8F1A5D62A98D3CFD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9">
    <w:name w:val="B5FC9053672A4EB19161F79BAFA85FF8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9">
    <w:name w:val="D2E637F375BB401583CE109101F42E84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9">
    <w:name w:val="A38C25BEA0B44EE3B897622B09F7BBD0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9">
    <w:name w:val="25D82BFA05B74B158448CCB72A846879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9">
    <w:name w:val="99C600D3A9A345F58020EB2BF16CFF7D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9">
    <w:name w:val="D0E3B8F1BDBE4E34ADECA5B95218D3F89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8">
    <w:name w:val="E13ECC07D4EE4866B1CB4F2E9F69B71A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8">
    <w:name w:val="B37F54A1AC524935B5D09DD55323A234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8">
    <w:name w:val="40FEA37600EE40038DC79853BE364294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8">
    <w:name w:val="8C3FC2E68E234FD28691F62E4BEB58AD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8">
    <w:name w:val="87079056D9614418853413D318C02B698"/>
    <w:rsid w:val="00F35DF9"/>
    <w:pPr>
      <w:spacing w:after="200" w:line="276" w:lineRule="auto"/>
    </w:pPr>
    <w:rPr>
      <w:rFonts w:eastAsiaTheme="minorHAnsi"/>
      <w:lang w:eastAsia="en-US"/>
    </w:rPr>
  </w:style>
  <w:style w:type="paragraph" w:customStyle="1" w:styleId="65CC4248715A432EBD3B7C4AD9DBFDB9">
    <w:name w:val="65CC4248715A432EBD3B7C4AD9DBFDB9"/>
    <w:rsid w:val="00F35DF9"/>
  </w:style>
  <w:style w:type="paragraph" w:customStyle="1" w:styleId="1FF95447DD4B418CB38290266DDFDAC5">
    <w:name w:val="1FF95447DD4B418CB38290266DDFDAC5"/>
    <w:rsid w:val="00F35DF9"/>
  </w:style>
  <w:style w:type="paragraph" w:customStyle="1" w:styleId="9FCD6B075500475E827E94077BE9DD10">
    <w:name w:val="9FCD6B075500475E827E94077BE9DD10"/>
    <w:rsid w:val="00F35DF9"/>
  </w:style>
  <w:style w:type="paragraph" w:customStyle="1" w:styleId="A1434062A1764491B9F434F250053B1B">
    <w:name w:val="A1434062A1764491B9F434F250053B1B"/>
    <w:rsid w:val="00F35DF9"/>
  </w:style>
  <w:style w:type="paragraph" w:customStyle="1" w:styleId="8E46D277118447DB9154F9036554D82D">
    <w:name w:val="8E46D277118447DB9154F9036554D82D"/>
    <w:rsid w:val="00F35DF9"/>
  </w:style>
  <w:style w:type="paragraph" w:customStyle="1" w:styleId="13CBDDABBD594C778BF97C491161750C">
    <w:name w:val="13CBDDABBD594C778BF97C491161750C"/>
    <w:rsid w:val="00F35DF9"/>
  </w:style>
  <w:style w:type="paragraph" w:customStyle="1" w:styleId="2CDA2368558043C1B36A328418739DED3">
    <w:name w:val="2CDA2368558043C1B36A328418739DED3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10">
    <w:name w:val="B7D46A59256A404889A85FE924BCAF9F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0">
    <w:name w:val="AAF58EA388C8417D8A3FAFE49CC4B396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0">
    <w:name w:val="93B76DC9DFA54B5AA8AFAFE26B6AD6CA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0">
    <w:name w:val="35813B0DE790433A8F1A5D62A98D3CFD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0">
    <w:name w:val="B5FC9053672A4EB19161F79BAFA85FF8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7">
    <w:name w:val="96717FC4D1D6403CB491EC5ED77F2F207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0">
    <w:name w:val="D2E637F375BB401583CE109101F42E84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0">
    <w:name w:val="A38C25BEA0B44EE3B897622B09F7BBD0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0">
    <w:name w:val="25D82BFA05B74B158448CCB72A846879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0">
    <w:name w:val="99C600D3A9A345F58020EB2BF16CFF7D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0">
    <w:name w:val="D0E3B8F1BDBE4E34ADECA5B95218D3F8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45408ABECC4A468086A02257EE873097">
    <w:name w:val="45408ABECC4A468086A02257EE873097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9">
    <w:name w:val="E13ECC07D4EE4866B1CB4F2E9F69B71A9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9">
    <w:name w:val="B37F54A1AC524935B5D09DD55323A2349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9">
    <w:name w:val="40FEA37600EE40038DC79853BE3642949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9">
    <w:name w:val="8C3FC2E68E234FD28691F62E4BEB58AD9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9">
    <w:name w:val="87079056D9614418853413D318C02B699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65CC4248715A432EBD3B7C4AD9DBFDB91">
    <w:name w:val="65CC4248715A432EBD3B7C4AD9DBFDB9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1FF95447DD4B418CB38290266DDFDAC51">
    <w:name w:val="1FF95447DD4B418CB38290266DDFDAC5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FCD6B075500475E827E94077BE9DD101">
    <w:name w:val="9FCD6B075500475E827E94077BE9DD10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A1434062A1764491B9F434F250053B1B1">
    <w:name w:val="A1434062A1764491B9F434F250053B1B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8E46D277118447DB9154F9036554D82D1">
    <w:name w:val="8E46D277118447DB9154F9036554D82D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13CBDDABBD594C778BF97C491161750C1">
    <w:name w:val="13CBDDABBD594C778BF97C491161750C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2CDA2368558043C1B36A328418739DED4">
    <w:name w:val="2CDA2368558043C1B36A328418739DED4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11">
    <w:name w:val="B7D46A59256A404889A85FE924BCAF9F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1">
    <w:name w:val="AAF58EA388C8417D8A3FAFE49CC4B396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1">
    <w:name w:val="93B76DC9DFA54B5AA8AFAFE26B6AD6CA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1">
    <w:name w:val="35813B0DE790433A8F1A5D62A98D3CFD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1">
    <w:name w:val="B5FC9053672A4EB19161F79BAFA85FF8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8">
    <w:name w:val="96717FC4D1D6403CB491EC5ED77F2F208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1">
    <w:name w:val="D2E637F375BB401583CE109101F42E84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1">
    <w:name w:val="A38C25BEA0B44EE3B897622B09F7BBD0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1">
    <w:name w:val="25D82BFA05B74B158448CCB72A846879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1">
    <w:name w:val="99C600D3A9A345F58020EB2BF16CFF7D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1">
    <w:name w:val="D0E3B8F1BDBE4E34ADECA5B95218D3F81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45408ABECC4A468086A02257EE8730971">
    <w:name w:val="45408ABECC4A468086A02257EE8730971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0">
    <w:name w:val="E13ECC07D4EE4866B1CB4F2E9F69B71A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0">
    <w:name w:val="B37F54A1AC524935B5D09DD55323A234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0">
    <w:name w:val="40FEA37600EE40038DC79853BE364294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0">
    <w:name w:val="8C3FC2E68E234FD28691F62E4BEB58AD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0">
    <w:name w:val="87079056D9614418853413D318C02B6910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65CC4248715A432EBD3B7C4AD9DBFDB92">
    <w:name w:val="65CC4248715A432EBD3B7C4AD9DBFDB92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1FF95447DD4B418CB38290266DDFDAC52">
    <w:name w:val="1FF95447DD4B418CB38290266DDFDAC52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9FCD6B075500475E827E94077BE9DD102">
    <w:name w:val="9FCD6B075500475E827E94077BE9DD102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A1434062A1764491B9F434F250053B1B2">
    <w:name w:val="A1434062A1764491B9F434F250053B1B2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8E46D277118447DB9154F9036554D82D2">
    <w:name w:val="8E46D277118447DB9154F9036554D82D2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13CBDDABBD594C778BF97C491161750C2">
    <w:name w:val="13CBDDABBD594C778BF97C491161750C2"/>
    <w:rsid w:val="00C27CC4"/>
    <w:pPr>
      <w:spacing w:after="200" w:line="276" w:lineRule="auto"/>
    </w:pPr>
    <w:rPr>
      <w:rFonts w:eastAsiaTheme="minorHAnsi"/>
      <w:lang w:eastAsia="en-US"/>
    </w:rPr>
  </w:style>
  <w:style w:type="paragraph" w:customStyle="1" w:styleId="2CDA2368558043C1B36A328418739DED5">
    <w:name w:val="2CDA2368558043C1B36A328418739DED5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12">
    <w:name w:val="B7D46A59256A404889A85FE924BCAF9F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2">
    <w:name w:val="AAF58EA388C8417D8A3FAFE49CC4B396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2">
    <w:name w:val="93B76DC9DFA54B5AA8AFAFE26B6AD6CA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2">
    <w:name w:val="35813B0DE790433A8F1A5D62A98D3CFD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2">
    <w:name w:val="B5FC9053672A4EB19161F79BAFA85FF8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9">
    <w:name w:val="96717FC4D1D6403CB491EC5ED77F2F209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2">
    <w:name w:val="D2E637F375BB401583CE109101F42E84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2">
    <w:name w:val="A38C25BEA0B44EE3B897622B09F7BBD0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2">
    <w:name w:val="25D82BFA05B74B158448CCB72A846879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2">
    <w:name w:val="99C600D3A9A345F58020EB2BF16CFF7D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2">
    <w:name w:val="D0E3B8F1BDBE4E34ADECA5B95218D3F81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45408ABECC4A468086A02257EE8730972">
    <w:name w:val="45408ABECC4A468086A02257EE8730972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1">
    <w:name w:val="E13ECC07D4EE4866B1CB4F2E9F69B71A11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1">
    <w:name w:val="B37F54A1AC524935B5D09DD55323A23411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1">
    <w:name w:val="40FEA37600EE40038DC79853BE36429411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1">
    <w:name w:val="8C3FC2E68E234FD28691F62E4BEB58AD11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1">
    <w:name w:val="87079056D9614418853413D318C02B6911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65CC4248715A432EBD3B7C4AD9DBFDB93">
    <w:name w:val="65CC4248715A432EBD3B7C4AD9DBFDB93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1FF95447DD4B418CB38290266DDFDAC53">
    <w:name w:val="1FF95447DD4B418CB38290266DDFDAC53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9FCD6B075500475E827E94077BE9DD103">
    <w:name w:val="9FCD6B075500475E827E94077BE9DD103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A1434062A1764491B9F434F250053B1B3">
    <w:name w:val="A1434062A1764491B9F434F250053B1B3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8E46D277118447DB9154F9036554D82D3">
    <w:name w:val="8E46D277118447DB9154F9036554D82D3"/>
    <w:rsid w:val="00BB4723"/>
    <w:pPr>
      <w:spacing w:after="200" w:line="276" w:lineRule="auto"/>
    </w:pPr>
    <w:rPr>
      <w:rFonts w:eastAsiaTheme="minorHAnsi"/>
      <w:lang w:eastAsia="en-US"/>
    </w:rPr>
  </w:style>
  <w:style w:type="paragraph" w:customStyle="1" w:styleId="13CBDDABBD594C778BF97C491161750C3">
    <w:name w:val="13CBDDABBD594C778BF97C491161750C3"/>
    <w:rsid w:val="00BB472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D430-94A4-44E8-BEC0-E908B6C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6-03-18T20:20:00Z</cp:lastPrinted>
  <dcterms:created xsi:type="dcterms:W3CDTF">2026-03-18T20:29:00Z</dcterms:created>
  <dcterms:modified xsi:type="dcterms:W3CDTF">2026-03-18T20:33:00Z</dcterms:modified>
</cp:coreProperties>
</file>